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AA" w:rsidRDefault="008B4BAA" w:rsidP="008B4BAA">
      <w:pPr>
        <w:jc w:val="right"/>
      </w:pPr>
      <w:r>
        <w:t xml:space="preserve">Załącznik nr </w:t>
      </w:r>
      <w:r w:rsidR="00D55395">
        <w:t>2</w:t>
      </w:r>
      <w:r>
        <w:t xml:space="preserve"> </w:t>
      </w:r>
    </w:p>
    <w:p w:rsidR="008B4BAA" w:rsidRDefault="008B4BAA" w:rsidP="008B4BAA">
      <w:pPr>
        <w:jc w:val="right"/>
      </w:pPr>
    </w:p>
    <w:p w:rsidR="008B4BAA" w:rsidRDefault="008B4BAA" w:rsidP="008B4BAA">
      <w:r>
        <w:t>Nazwisko i Imię:……</w:t>
      </w:r>
      <w:r w:rsidR="00B50972">
        <w:t>…</w:t>
      </w:r>
      <w:r>
        <w:t>…………………………………………………………………………...</w:t>
      </w:r>
    </w:p>
    <w:p w:rsidR="008B4BAA" w:rsidRDefault="00B50972" w:rsidP="008B4BAA">
      <w:r>
        <w:t>Kierunek Studiów:…</w:t>
      </w:r>
      <w:r w:rsidR="008B4BAA">
        <w:t>………………………………………</w:t>
      </w:r>
      <w:r>
        <w:t>.</w:t>
      </w:r>
      <w:r w:rsidR="008B4BAA">
        <w:t>……………………………………...</w:t>
      </w:r>
    </w:p>
    <w:p w:rsidR="008B4BAA" w:rsidRDefault="00B50972" w:rsidP="008B4BAA">
      <w:r>
        <w:t>PESEL…..…</w:t>
      </w:r>
      <w:r w:rsidR="008B4BAA">
        <w:t>…………………………………………………</w:t>
      </w:r>
      <w:r>
        <w:t>.</w:t>
      </w:r>
      <w:r w:rsidR="008B4BAA">
        <w:t>…………………………………...</w:t>
      </w:r>
    </w:p>
    <w:p w:rsidR="008B4BAA" w:rsidRDefault="008B4BAA" w:rsidP="008B4BAA"/>
    <w:p w:rsidR="008B4BAA" w:rsidRDefault="008B4BAA" w:rsidP="008B4BAA">
      <w:pPr>
        <w:ind w:right="426"/>
        <w:jc w:val="center"/>
      </w:pPr>
      <w:r>
        <w:t>OŚWIADCZENIE</w:t>
      </w:r>
    </w:p>
    <w:p w:rsidR="008B4BAA" w:rsidRDefault="008B4BAA" w:rsidP="008B4BAA">
      <w:pPr>
        <w:ind w:right="426" w:firstLine="708"/>
        <w:jc w:val="both"/>
      </w:pPr>
      <w:r>
        <w:t>Oświadczam, że wydatki, związane z moim uczestnictwem w płatnym Stażu, poniesione i sfinansowane z projektu „Studiujesz? Praktykuj! – Program staży Wydziału Mechanicznego Politechniki Łódzkiej” - współfinansowane z Europejskiego Funduszu Społecznego w ramach Działania 3.1 Programu Operacyjnego Wiedza Edukacja Rozwój 2014-2020 Kompetencje w szkolnictwie wyższym, nie zostaną zrefundowane całkowicie lub częściowo ze środków publicznych, wspólnotowych lub krajowych, tzn. nie zachodzi podwójne finansowanie tego sam</w:t>
      </w:r>
      <w:r w:rsidR="002C6F6D">
        <w:t>ego wydatku w ramach dwóch różnyc</w:t>
      </w:r>
      <w:r>
        <w:t>h projektów w ramach POWER lub innych programów operacyjnych finansowanych z funduszy strukturalnych lub Funduszu Spójności.</w:t>
      </w:r>
    </w:p>
    <w:p w:rsidR="008B4BAA" w:rsidRDefault="008B4BAA" w:rsidP="008B4BAA">
      <w:pPr>
        <w:ind w:right="426"/>
        <w:jc w:val="both"/>
      </w:pPr>
    </w:p>
    <w:p w:rsidR="008B4BAA" w:rsidRDefault="008B4BAA" w:rsidP="008B4BAA">
      <w:pPr>
        <w:pStyle w:val="Akapitzlist"/>
        <w:ind w:right="426"/>
        <w:jc w:val="right"/>
      </w:pPr>
      <w:r>
        <w:t>……………………………………….</w:t>
      </w:r>
    </w:p>
    <w:p w:rsidR="008B4BAA" w:rsidRDefault="008B4BAA" w:rsidP="008B4BAA">
      <w:pPr>
        <w:pStyle w:val="Akapitzlist"/>
        <w:ind w:right="426"/>
        <w:jc w:val="right"/>
      </w:pPr>
      <w:r>
        <w:t>Data i podpis Ubiegającego się o Staż</w:t>
      </w:r>
    </w:p>
    <w:p w:rsidR="0026284B" w:rsidRPr="00517DB8" w:rsidRDefault="0026284B" w:rsidP="00517DB8">
      <w:pPr>
        <w:ind w:left="-284" w:right="1"/>
      </w:pPr>
    </w:p>
    <w:sectPr w:rsidR="0026284B" w:rsidRPr="00517DB8" w:rsidSect="00971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426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A4" w:rsidRDefault="005760A4" w:rsidP="00121B18">
      <w:pPr>
        <w:spacing w:after="0" w:line="240" w:lineRule="auto"/>
      </w:pPr>
      <w:r>
        <w:separator/>
      </w:r>
    </w:p>
  </w:endnote>
  <w:endnote w:type="continuationSeparator" w:id="0">
    <w:p w:rsidR="005760A4" w:rsidRDefault="005760A4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E" w:rsidRDefault="00EF0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3E" w:rsidRPr="00CE2C48" w:rsidRDefault="00BF1B3E" w:rsidP="00BF1B3E">
    <w:pPr>
      <w:pStyle w:val="Nagwek"/>
      <w:pBdr>
        <w:top w:val="single" w:sz="4" w:space="1" w:color="auto"/>
        <w:bottom w:val="single" w:sz="4" w:space="1" w:color="auto"/>
      </w:pBdr>
      <w:tabs>
        <w:tab w:val="clear" w:pos="9072"/>
      </w:tabs>
      <w:ind w:left="-567"/>
      <w:rPr>
        <w:sz w:val="20"/>
        <w:szCs w:val="20"/>
      </w:rPr>
    </w:pPr>
    <w:r w:rsidRPr="00CE2C48">
      <w:rPr>
        <w:sz w:val="20"/>
        <w:szCs w:val="20"/>
      </w:rPr>
      <w:t xml:space="preserve">             Projekt współfinansowany ze środków Unii Europejskich w ramach Europejskiego Funduszu Społecznego              </w:t>
    </w:r>
    <w:r>
      <w:rPr>
        <w:sz w:val="20"/>
        <w:szCs w:val="20"/>
      </w:rPr>
      <w:t xml:space="preserve">           </w:t>
    </w:r>
    <w:r w:rsidRPr="00CE2C48">
      <w:rPr>
        <w:sz w:val="20"/>
        <w:szCs w:val="20"/>
      </w:rPr>
      <w:t xml:space="preserve">              </w:t>
    </w:r>
  </w:p>
  <w:p w:rsidR="00971181" w:rsidRDefault="00971181" w:rsidP="00BF1B3E">
    <w:pPr>
      <w:pStyle w:val="Stopka"/>
      <w:ind w:left="-709"/>
    </w:pPr>
  </w:p>
  <w:p w:rsidR="00121B18" w:rsidRDefault="00E23150" w:rsidP="00BF1B3E">
    <w:pPr>
      <w:pStyle w:val="Stopka"/>
      <w:ind w:left="-709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94D455A" wp14:editId="646A65BC">
          <wp:simplePos x="0" y="0"/>
          <wp:positionH relativeFrom="column">
            <wp:posOffset>-366395</wp:posOffset>
          </wp:positionH>
          <wp:positionV relativeFrom="paragraph">
            <wp:posOffset>50800</wp:posOffset>
          </wp:positionV>
          <wp:extent cx="1952625" cy="816610"/>
          <wp:effectExtent l="0" t="0" r="9525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/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0CDC78B" wp14:editId="516D0F10">
          <wp:simplePos x="0" y="0"/>
          <wp:positionH relativeFrom="column">
            <wp:posOffset>3916045</wp:posOffset>
          </wp:positionH>
          <wp:positionV relativeFrom="paragraph">
            <wp:posOffset>50800</wp:posOffset>
          </wp:positionV>
          <wp:extent cx="2184400" cy="805815"/>
          <wp:effectExtent l="0" t="0" r="635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mon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E" w:rsidRDefault="00EF0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A4" w:rsidRDefault="005760A4" w:rsidP="00121B18">
      <w:pPr>
        <w:spacing w:after="0" w:line="240" w:lineRule="auto"/>
      </w:pPr>
      <w:r>
        <w:separator/>
      </w:r>
    </w:p>
  </w:footnote>
  <w:footnote w:type="continuationSeparator" w:id="0">
    <w:p w:rsidR="005760A4" w:rsidRDefault="005760A4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E" w:rsidRDefault="00EF0C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1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552"/>
      <w:gridCol w:w="5983"/>
    </w:tblGrid>
    <w:tr w:rsidR="00AF55D1" w:rsidTr="00AF55D1">
      <w:trPr>
        <w:trHeight w:val="1412"/>
      </w:trPr>
      <w:tc>
        <w:tcPr>
          <w:tcW w:w="3276" w:type="dxa"/>
        </w:tcPr>
        <w:p w:rsidR="00AF55D1" w:rsidRDefault="005760A4" w:rsidP="0016068D">
          <w:pPr>
            <w:pStyle w:val="Nagwek"/>
            <w:tabs>
              <w:tab w:val="clear" w:pos="4536"/>
            </w:tabs>
            <w:ind w:right="-1108"/>
          </w:pPr>
          <w:r>
            <w:pict w14:anchorId="0D9692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84.75pt">
                <v:imagedata r:id="rId1" o:title="Logo_01"/>
              </v:shape>
            </w:pict>
          </w:r>
        </w:p>
      </w:tc>
      <w:tc>
        <w:tcPr>
          <w:tcW w:w="3103" w:type="dxa"/>
        </w:tcPr>
        <w:p w:rsidR="00AF55D1" w:rsidRPr="001B33E3" w:rsidRDefault="00AF55D1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AF55D1" w:rsidRPr="001B33E3" w:rsidRDefault="00AF55D1" w:rsidP="0016068D">
          <w:pPr>
            <w:pStyle w:val="Nagwek"/>
            <w:spacing w:line="276" w:lineRule="auto"/>
            <w:ind w:left="160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ul. Stefanowskiego 1/15</w:t>
          </w:r>
          <w:r w:rsidRPr="001B33E3">
            <w:rPr>
              <w:rFonts w:ascii="Verdana" w:hAnsi="Verdana"/>
              <w:sz w:val="16"/>
              <w:szCs w:val="16"/>
            </w:rPr>
            <w:br/>
            <w:t xml:space="preserve"> bud.A20, pok. 302</w:t>
          </w:r>
        </w:p>
        <w:p w:rsidR="00AF55D1" w:rsidRPr="001B33E3" w:rsidRDefault="00AF55D1" w:rsidP="0016068D">
          <w:pPr>
            <w:pStyle w:val="Nagwek"/>
            <w:ind w:left="160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AF55D1" w:rsidRPr="001B33E3" w:rsidRDefault="00AF55D1" w:rsidP="0016068D">
          <w:pPr>
            <w:pStyle w:val="Nagwek"/>
            <w:spacing w:line="276" w:lineRule="auto"/>
            <w:ind w:left="160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552" w:type="dxa"/>
        </w:tcPr>
        <w:p w:rsidR="00AF55D1" w:rsidRPr="001B33E3" w:rsidRDefault="00AF55D1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AF55D1" w:rsidRPr="001B33E3" w:rsidRDefault="00AF55D1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AF55D1" w:rsidRPr="001B33E3" w:rsidRDefault="00AF55D1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AF55D1" w:rsidRPr="001B33E3" w:rsidRDefault="00AF55D1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AF55D1" w:rsidRPr="001B33E3" w:rsidRDefault="00AF55D1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AF55D1" w:rsidRPr="00FF1DBD" w:rsidRDefault="005760A4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bookmarkStart w:id="0" w:name="_GoBack"/>
          <w:r>
            <w:rPr>
              <w:noProof/>
            </w:rPr>
            <w:pict w14:anchorId="5C358E07">
              <v:shape id="_x0000_s2053" type="#_x0000_t75" alt="http://kmrnis.p.lodz.pl/images/logo_mech3.gif" style="position:absolute;left:0;text-align:left;margin-left:8.9pt;margin-top:-.75pt;width:54.25pt;height:78.75pt;z-index:251658752;visibility:visible;mso-position-horizontal-relative:text;mso-position-vertical-relative:text;mso-width-relative:page;mso-height-relative:page">
                <v:imagedata r:id="rId2" o:title="logo_mech3" grayscale="t"/>
              </v:shape>
            </w:pict>
          </w:r>
          <w:bookmarkEnd w:id="0"/>
          <w:r w:rsidR="00AF55D1" w:rsidRPr="00FF1DBD">
            <w:rPr>
              <w:b/>
              <w:noProof/>
              <w:sz w:val="22"/>
            </w:rPr>
            <w:tab/>
          </w:r>
          <w:r w:rsidR="00AF55D1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FE" w:rsidRDefault="00EF0C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E148F"/>
    <w:rsid w:val="00121B18"/>
    <w:rsid w:val="001321B4"/>
    <w:rsid w:val="001603B7"/>
    <w:rsid w:val="00173B0C"/>
    <w:rsid w:val="00242FDC"/>
    <w:rsid w:val="0026284B"/>
    <w:rsid w:val="00263305"/>
    <w:rsid w:val="002728AD"/>
    <w:rsid w:val="002C6F6D"/>
    <w:rsid w:val="002D0F8E"/>
    <w:rsid w:val="00321E26"/>
    <w:rsid w:val="00397E8F"/>
    <w:rsid w:val="003D7197"/>
    <w:rsid w:val="00445CA2"/>
    <w:rsid w:val="00517DB8"/>
    <w:rsid w:val="005760A4"/>
    <w:rsid w:val="005B09A9"/>
    <w:rsid w:val="00616AAE"/>
    <w:rsid w:val="008B4BAA"/>
    <w:rsid w:val="00936B10"/>
    <w:rsid w:val="00971181"/>
    <w:rsid w:val="00A02BCC"/>
    <w:rsid w:val="00AD36DB"/>
    <w:rsid w:val="00AF55D1"/>
    <w:rsid w:val="00B16B2B"/>
    <w:rsid w:val="00B3531A"/>
    <w:rsid w:val="00B50972"/>
    <w:rsid w:val="00BF1B3E"/>
    <w:rsid w:val="00CB08A0"/>
    <w:rsid w:val="00CE2C48"/>
    <w:rsid w:val="00D55395"/>
    <w:rsid w:val="00E23150"/>
    <w:rsid w:val="00E233BB"/>
    <w:rsid w:val="00E75966"/>
    <w:rsid w:val="00E93825"/>
    <w:rsid w:val="00EF0CFE"/>
    <w:rsid w:val="00F0650D"/>
    <w:rsid w:val="00F1089A"/>
    <w:rsid w:val="00F64769"/>
    <w:rsid w:val="00FB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C5A1-A292-4A1B-B3CA-011FE4C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10</cp:revision>
  <dcterms:created xsi:type="dcterms:W3CDTF">2016-05-11T12:21:00Z</dcterms:created>
  <dcterms:modified xsi:type="dcterms:W3CDTF">2016-07-28T12:00:00Z</dcterms:modified>
</cp:coreProperties>
</file>